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0BAF5" w14:textId="77777777" w:rsidR="008C50B6" w:rsidRPr="00EF2631" w:rsidRDefault="00B71131" w:rsidP="00E01378">
      <w:pPr>
        <w:ind w:left="-709" w:right="-567"/>
        <w:rPr>
          <w:rFonts w:ascii="Plain Medium" w:hAnsi="Plain Medium"/>
          <w:sz w:val="20"/>
          <w:szCs w:val="20"/>
        </w:rPr>
      </w:pPr>
    </w:p>
    <w:p w14:paraId="72F1041F" w14:textId="77777777" w:rsidR="00EA7355" w:rsidRPr="00EF2631" w:rsidRDefault="00EA7355" w:rsidP="00E01378">
      <w:pPr>
        <w:ind w:left="-709" w:right="-567"/>
        <w:rPr>
          <w:rFonts w:ascii="Plain Medium" w:hAnsi="Plain Medium"/>
          <w:sz w:val="20"/>
          <w:szCs w:val="20"/>
        </w:rPr>
      </w:pPr>
    </w:p>
    <w:p w14:paraId="2337FF2B" w14:textId="77777777" w:rsidR="00EA7355" w:rsidRPr="00EF2631" w:rsidRDefault="00EA7355" w:rsidP="00E01378">
      <w:pPr>
        <w:ind w:left="-709" w:right="-567"/>
        <w:rPr>
          <w:rFonts w:ascii="Plain Medium" w:hAnsi="Plain Medium"/>
          <w:sz w:val="20"/>
          <w:szCs w:val="20"/>
        </w:rPr>
      </w:pPr>
    </w:p>
    <w:p w14:paraId="3644C94C" w14:textId="77777777" w:rsidR="00871EFA" w:rsidRDefault="00871EFA" w:rsidP="001B6EBF">
      <w:pPr>
        <w:ind w:right="-567"/>
        <w:rPr>
          <w:rFonts w:ascii="Plain Medium" w:hAnsi="Plain Medium" w:cs="Arial"/>
          <w:sz w:val="20"/>
          <w:szCs w:val="20"/>
        </w:rPr>
      </w:pPr>
    </w:p>
    <w:p w14:paraId="07EB36B0" w14:textId="77777777" w:rsidR="001B6EBF" w:rsidRDefault="001B6EBF" w:rsidP="001B6EBF">
      <w:pPr>
        <w:ind w:right="-567"/>
        <w:rPr>
          <w:rFonts w:ascii="Plain" w:eastAsia="Times New Roman" w:hAnsi="Plain" w:cs="Arial"/>
          <w:color w:val="000000"/>
          <w:sz w:val="20"/>
          <w:szCs w:val="15"/>
        </w:rPr>
      </w:pPr>
    </w:p>
    <w:tbl>
      <w:tblPr>
        <w:tblStyle w:val="Grilledutableau"/>
        <w:tblpPr w:leftFromText="7201" w:vertAnchor="page" w:horzAnchor="page" w:tblpX="7202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871EFA" w:rsidRPr="003A72FD" w14:paraId="7E5DBEB9" w14:textId="77777777" w:rsidTr="00CD6324">
        <w:trPr>
          <w:trHeight w:val="2268"/>
        </w:trPr>
        <w:tc>
          <w:tcPr>
            <w:tcW w:w="3969" w:type="dxa"/>
          </w:tcPr>
          <w:p w14:paraId="659DBBC0" w14:textId="77777777" w:rsidR="001B6EBF" w:rsidRPr="004A56BE" w:rsidRDefault="001B6EBF" w:rsidP="001B6EBF">
            <w:pPr>
              <w:ind w:right="-2571"/>
              <w:rPr>
                <w:rFonts w:ascii="Plain" w:hAnsi="Plain" w:cs="Arial"/>
                <w:bCs/>
                <w:sz w:val="36"/>
                <w:szCs w:val="36"/>
              </w:rPr>
            </w:pPr>
            <w:r>
              <w:rPr>
                <w:rFonts w:ascii="Plain" w:hAnsi="Plain" w:cs="Arial"/>
                <w:bCs/>
                <w:sz w:val="36"/>
                <w:szCs w:val="36"/>
              </w:rPr>
              <w:t>Fiche d</w:t>
            </w:r>
            <w:r w:rsidRPr="004A56BE">
              <w:rPr>
                <w:rFonts w:ascii="Plain" w:hAnsi="Plain" w:cs="Arial"/>
                <w:bCs/>
                <w:sz w:val="36"/>
                <w:szCs w:val="36"/>
              </w:rPr>
              <w:t xml:space="preserve">’inscription </w:t>
            </w:r>
          </w:p>
          <w:p w14:paraId="6F38AF55" w14:textId="77777777" w:rsidR="001B6EBF" w:rsidRPr="004A56BE" w:rsidRDefault="001B6EBF" w:rsidP="001B6EBF">
            <w:pPr>
              <w:ind w:right="-2571"/>
              <w:rPr>
                <w:rFonts w:ascii="Plain" w:hAnsi="Plain" w:cs="Arial"/>
                <w:bCs/>
                <w:sz w:val="36"/>
                <w:szCs w:val="36"/>
              </w:rPr>
            </w:pPr>
            <w:proofErr w:type="spellStart"/>
            <w:r>
              <w:rPr>
                <w:rFonts w:ascii="Plain" w:hAnsi="Plain" w:cs="Arial"/>
                <w:bCs/>
                <w:sz w:val="36"/>
                <w:szCs w:val="36"/>
              </w:rPr>
              <w:t>Logeur.e</w:t>
            </w:r>
            <w:r w:rsidRPr="004A56BE">
              <w:rPr>
                <w:rFonts w:ascii="Plain" w:hAnsi="Plain" w:cs="Arial"/>
                <w:bCs/>
                <w:sz w:val="36"/>
                <w:szCs w:val="36"/>
              </w:rPr>
              <w:t>use</w:t>
            </w:r>
            <w:proofErr w:type="spellEnd"/>
            <w:r w:rsidRPr="004A56BE">
              <w:rPr>
                <w:rFonts w:ascii="Plain" w:hAnsi="Plain" w:cs="Arial"/>
                <w:bCs/>
                <w:sz w:val="36"/>
                <w:szCs w:val="36"/>
              </w:rPr>
              <w:br/>
              <w:t>Édition 2020</w:t>
            </w:r>
          </w:p>
          <w:p w14:paraId="6CAB3002" w14:textId="77777777" w:rsidR="00871EFA" w:rsidRPr="003A72FD" w:rsidRDefault="00871EFA" w:rsidP="00CD6324">
            <w:pPr>
              <w:rPr>
                <w:rFonts w:ascii="Plain" w:hAnsi="Plain" w:cs="Arial"/>
              </w:rPr>
            </w:pPr>
          </w:p>
        </w:tc>
      </w:tr>
    </w:tbl>
    <w:p w14:paraId="6D6AC51A" w14:textId="2D2F5873" w:rsidR="00871EFA" w:rsidRDefault="00871EFA" w:rsidP="00C2551A">
      <w:pPr>
        <w:ind w:right="-567"/>
        <w:rPr>
          <w:rFonts w:ascii="Plain" w:eastAsia="Times New Roman" w:hAnsi="Plain" w:cs="Arial"/>
          <w:color w:val="000000"/>
          <w:sz w:val="20"/>
          <w:szCs w:val="15"/>
        </w:rPr>
      </w:pPr>
    </w:p>
    <w:p w14:paraId="34186710" w14:textId="4F30A5A6" w:rsidR="001B6EBF" w:rsidRPr="005E7895" w:rsidRDefault="001B6EBF" w:rsidP="001B6EBF">
      <w:pPr>
        <w:spacing w:after="120"/>
        <w:ind w:left="-709"/>
        <w:rPr>
          <w:rFonts w:ascii="Plain" w:hAnsi="Plain" w:cs="Arial"/>
          <w:b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b/>
          <w:color w:val="000000" w:themeColor="text1"/>
          <w:sz w:val="20"/>
          <w:szCs w:val="20"/>
        </w:rPr>
        <w:t>Informations personnelles :</w:t>
      </w:r>
    </w:p>
    <w:p w14:paraId="2736AAF4" w14:textId="77777777" w:rsidR="001B6EBF" w:rsidRPr="005E7895" w:rsidRDefault="001B6EBF" w:rsidP="001B6EBF">
      <w:pPr>
        <w:tabs>
          <w:tab w:val="left" w:pos="3828"/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t>Nom :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tab/>
        <w:t xml:space="preserve">Prénom : </w:t>
      </w:r>
    </w:p>
    <w:p w14:paraId="774919D2" w14:textId="77777777" w:rsidR="001B6EBF" w:rsidRPr="005E7895" w:rsidRDefault="001B6EBF" w:rsidP="001B6EBF">
      <w:pPr>
        <w:tabs>
          <w:tab w:val="left" w:pos="3969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t>Rue :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tab/>
        <w:t xml:space="preserve">Lieu : </w:t>
      </w:r>
    </w:p>
    <w:p w14:paraId="4A707C8F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Téléphone portable : </w:t>
      </w:r>
    </w:p>
    <w:p w14:paraId="586749BF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E-Mail : </w:t>
      </w:r>
    </w:p>
    <w:p w14:paraId="0D850F63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</w:p>
    <w:p w14:paraId="44AC0B20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b/>
          <w:color w:val="000000" w:themeColor="text1"/>
          <w:sz w:val="20"/>
          <w:szCs w:val="20"/>
        </w:rPr>
        <w:t>Dates disponibles :</w:t>
      </w:r>
    </w:p>
    <w:p w14:paraId="1733B361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Je peux accueillir :      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CHECKBOX </w:instrText>
      </w:r>
      <w:r w:rsidR="00B71131">
        <w:rPr>
          <w:rFonts w:ascii="Plain" w:hAnsi="Plain" w:cs="Arial"/>
          <w:color w:val="000000" w:themeColor="text1"/>
          <w:sz w:val="20"/>
          <w:szCs w:val="20"/>
        </w:rPr>
      </w:r>
      <w:r w:rsidR="00B71131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bookmarkEnd w:id="0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1 personne   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CHECKBOX </w:instrText>
      </w:r>
      <w:r w:rsidR="00B71131">
        <w:rPr>
          <w:rFonts w:ascii="Plain" w:hAnsi="Plain" w:cs="Arial"/>
          <w:color w:val="000000" w:themeColor="text1"/>
          <w:sz w:val="20"/>
          <w:szCs w:val="20"/>
        </w:rPr>
      </w:r>
      <w:r w:rsidR="00B71131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bookmarkEnd w:id="1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 2 personnes ou 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bookmarkStart w:id="2" w:name="Texte7"/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TEXT </w:instrText>
      </w:r>
      <w:r w:rsidRPr="005E7895">
        <w:rPr>
          <w:rFonts w:ascii="Plain" w:hAnsi="Plain" w:cs="Arial"/>
          <w:color w:val="000000" w:themeColor="text1"/>
          <w:sz w:val="20"/>
          <w:szCs w:val="20"/>
        </w:rPr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bookmarkEnd w:id="2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personnes </w:t>
      </w:r>
    </w:p>
    <w:p w14:paraId="3575412B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CHECKBOX </w:instrText>
      </w:r>
      <w:r w:rsidR="00B71131">
        <w:rPr>
          <w:rFonts w:ascii="Plain" w:hAnsi="Plain" w:cs="Arial"/>
          <w:color w:val="000000" w:themeColor="text1"/>
          <w:sz w:val="20"/>
          <w:szCs w:val="20"/>
        </w:rPr>
      </w:r>
      <w:r w:rsidR="00B71131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bookmarkEnd w:id="3"/>
      <w:r w:rsidRPr="005E7895">
        <w:rPr>
          <w:rFonts w:ascii="Plain" w:hAnsi="Plain" w:cs="Arial"/>
          <w:color w:val="000000" w:themeColor="text1"/>
          <w:sz w:val="20"/>
          <w:szCs w:val="20"/>
        </w:rPr>
        <w:t>Mon logement est libre du 23 avril au 2 mai 2020</w:t>
      </w:r>
    </w:p>
    <w:p w14:paraId="6E51D98C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CHECKBOX </w:instrText>
      </w:r>
      <w:r w:rsidR="00B71131">
        <w:rPr>
          <w:rFonts w:ascii="Plain" w:hAnsi="Plain" w:cs="Arial"/>
          <w:color w:val="000000" w:themeColor="text1"/>
          <w:sz w:val="20"/>
          <w:szCs w:val="20"/>
        </w:rPr>
      </w:r>
      <w:r w:rsidR="00B71131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bookmarkEnd w:id="4"/>
      <w:r w:rsidRPr="005E7895">
        <w:rPr>
          <w:rFonts w:ascii="Plain" w:hAnsi="Plain" w:cs="Arial"/>
          <w:color w:val="000000" w:themeColor="text1"/>
          <w:sz w:val="20"/>
          <w:szCs w:val="20"/>
        </w:rPr>
        <w:t>Mon logement est libre du 13 avril au 3</w:t>
      </w:r>
      <w:bookmarkStart w:id="5" w:name="_GoBack"/>
      <w:bookmarkEnd w:id="5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mai 2020</w:t>
      </w:r>
    </w:p>
    <w:p w14:paraId="5513C246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CHECKBOX </w:instrText>
      </w:r>
      <w:r w:rsidR="00B71131">
        <w:rPr>
          <w:rFonts w:ascii="Plain" w:hAnsi="Plain" w:cs="Arial"/>
          <w:color w:val="000000" w:themeColor="text1"/>
          <w:sz w:val="20"/>
          <w:szCs w:val="20"/>
        </w:rPr>
      </w:r>
      <w:r w:rsidR="00B71131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bookmarkEnd w:id="6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Mon logement est libre du  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3"/>
            </w:textInput>
          </w:ffData>
        </w:fldChar>
      </w:r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TEXT </w:instrText>
      </w:r>
      <w:r w:rsidRPr="005E7895">
        <w:rPr>
          <w:rFonts w:ascii="Plain" w:hAnsi="Plain" w:cs="Arial"/>
          <w:color w:val="000000" w:themeColor="text1"/>
          <w:sz w:val="20"/>
          <w:szCs w:val="20"/>
        </w:rPr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au  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3"/>
            </w:textInput>
          </w:ffData>
        </w:fldChar>
      </w:r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TEXT </w:instrText>
      </w:r>
      <w:r w:rsidRPr="005E7895">
        <w:rPr>
          <w:rFonts w:ascii="Plain" w:hAnsi="Plain" w:cs="Arial"/>
          <w:color w:val="000000" w:themeColor="text1"/>
          <w:sz w:val="20"/>
          <w:szCs w:val="20"/>
        </w:rPr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mai 2020</w:t>
      </w:r>
    </w:p>
    <w:p w14:paraId="7210DF5A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</w:p>
    <w:p w14:paraId="0C557D6E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b/>
          <w:color w:val="000000" w:themeColor="text1"/>
          <w:sz w:val="20"/>
          <w:szCs w:val="20"/>
        </w:rPr>
        <w:t xml:space="preserve">Description du logement : </w:t>
      </w:r>
    </w:p>
    <w:p w14:paraId="46B990A5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t>Animaux : Chien/chat/autre (pour éviter des problèmes d’allergies</w:t>
      </w:r>
      <w:proofErr w:type="gramStart"/>
      <w:r w:rsidRPr="005E7895">
        <w:rPr>
          <w:rFonts w:ascii="Plain" w:hAnsi="Plain" w:cs="Arial"/>
          <w:color w:val="000000" w:themeColor="text1"/>
          <w:sz w:val="20"/>
          <w:szCs w:val="20"/>
        </w:rPr>
        <w:t>):</w:t>
      </w:r>
      <w:proofErr w:type="gramEnd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</w:t>
      </w:r>
    </w:p>
    <w:p w14:paraId="57EEDFCF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Description du logement, chambre ou appartement disponible (par exemple : lit simple, double, entrée indépendante, salle de bain indépendante, </w:t>
      </w:r>
      <w:proofErr w:type="spellStart"/>
      <w:r w:rsidRPr="005E7895">
        <w:rPr>
          <w:rFonts w:ascii="Plain" w:hAnsi="Plain" w:cs="Arial"/>
          <w:color w:val="000000" w:themeColor="text1"/>
          <w:sz w:val="20"/>
          <w:szCs w:val="20"/>
        </w:rPr>
        <w:t>wi-fi</w:t>
      </w:r>
      <w:proofErr w:type="spellEnd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, </w:t>
      </w:r>
      <w:proofErr w:type="gramStart"/>
      <w:r w:rsidRPr="005E7895">
        <w:rPr>
          <w:rFonts w:ascii="Plain" w:hAnsi="Plain" w:cs="Arial"/>
          <w:color w:val="000000" w:themeColor="text1"/>
          <w:sz w:val="20"/>
          <w:szCs w:val="20"/>
        </w:rPr>
        <w:t>etc...</w:t>
      </w:r>
      <w:proofErr w:type="gramEnd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) : </w:t>
      </w:r>
    </w:p>
    <w:p w14:paraId="020CE830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proofErr w:type="spellStart"/>
      <w:r w:rsidRPr="005E7895">
        <w:rPr>
          <w:rFonts w:ascii="Plain" w:hAnsi="Plain" w:cs="Arial"/>
          <w:color w:val="000000" w:themeColor="text1"/>
          <w:sz w:val="20"/>
          <w:szCs w:val="20"/>
        </w:rPr>
        <w:t>Nbr</w:t>
      </w:r>
      <w:proofErr w:type="spellEnd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de lit(s) : 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e9"/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TEXT </w:instrText>
      </w:r>
      <w:r w:rsidRPr="005E7895">
        <w:rPr>
          <w:rFonts w:ascii="Plain" w:hAnsi="Plain" w:cs="Arial"/>
          <w:color w:val="000000" w:themeColor="text1"/>
          <w:sz w:val="20"/>
          <w:szCs w:val="20"/>
        </w:rPr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bookmarkEnd w:id="7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</w:t>
      </w:r>
      <w:proofErr w:type="spellStart"/>
      <w:r w:rsidRPr="005E7895">
        <w:rPr>
          <w:rFonts w:ascii="Plain" w:hAnsi="Plain" w:cs="Arial"/>
          <w:color w:val="000000" w:themeColor="text1"/>
          <w:sz w:val="20"/>
          <w:szCs w:val="20"/>
        </w:rPr>
        <w:t>Nbr</w:t>
      </w:r>
      <w:proofErr w:type="spellEnd"/>
      <w:r w:rsidRPr="005E7895">
        <w:rPr>
          <w:rFonts w:ascii="Plain" w:hAnsi="Plain" w:cs="Arial"/>
          <w:color w:val="000000" w:themeColor="text1"/>
          <w:sz w:val="20"/>
          <w:szCs w:val="20"/>
        </w:rPr>
        <w:t xml:space="preserve"> de chambre(s) : 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8" w:name="Texte10"/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TEXT </w:instrText>
      </w:r>
      <w:r w:rsidRPr="005E7895">
        <w:rPr>
          <w:rFonts w:ascii="Plain" w:hAnsi="Plain" w:cs="Arial"/>
          <w:color w:val="000000" w:themeColor="text1"/>
          <w:sz w:val="20"/>
          <w:szCs w:val="20"/>
        </w:rPr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>
        <w:rPr>
          <w:rFonts w:ascii="Plain" w:hAnsi="Plain" w:cs="Arial"/>
          <w:noProof/>
          <w:color w:val="000000" w:themeColor="text1"/>
          <w:sz w:val="20"/>
          <w:szCs w:val="20"/>
        </w:rPr>
        <w:t> </w:t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bookmarkEnd w:id="8"/>
    </w:p>
    <w:p w14:paraId="443420B3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Pr="005E7895">
        <w:rPr>
          <w:rFonts w:ascii="Plain" w:hAnsi="Plain" w:cs="Arial"/>
          <w:color w:val="000000" w:themeColor="text1"/>
          <w:sz w:val="20"/>
          <w:szCs w:val="20"/>
        </w:rPr>
        <w:instrText xml:space="preserve"> FORMCHECKBOX </w:instrText>
      </w:r>
      <w:r w:rsidR="00B71131">
        <w:rPr>
          <w:rFonts w:ascii="Plain" w:hAnsi="Plain" w:cs="Arial"/>
          <w:color w:val="000000" w:themeColor="text1"/>
          <w:sz w:val="20"/>
          <w:szCs w:val="20"/>
        </w:rPr>
      </w:r>
      <w:r w:rsidR="00B71131">
        <w:rPr>
          <w:rFonts w:ascii="Plain" w:hAnsi="Plain" w:cs="Arial"/>
          <w:color w:val="000000" w:themeColor="text1"/>
          <w:sz w:val="20"/>
          <w:szCs w:val="20"/>
        </w:rPr>
        <w:fldChar w:fldCharType="separate"/>
      </w:r>
      <w:r w:rsidRPr="005E7895">
        <w:rPr>
          <w:rFonts w:ascii="Plain" w:hAnsi="Plain" w:cs="Arial"/>
          <w:color w:val="000000" w:themeColor="text1"/>
          <w:sz w:val="20"/>
          <w:szCs w:val="20"/>
        </w:rPr>
        <w:fldChar w:fldCharType="end"/>
      </w:r>
      <w:bookmarkEnd w:id="9"/>
      <w:r w:rsidRPr="005E7895">
        <w:rPr>
          <w:rFonts w:ascii="Plain" w:hAnsi="Plain" w:cs="Arial"/>
          <w:color w:val="000000" w:themeColor="text1"/>
          <w:sz w:val="20"/>
          <w:szCs w:val="20"/>
        </w:rPr>
        <w:t>Je propose volontiers un petit-déjeuner !</w:t>
      </w:r>
    </w:p>
    <w:p w14:paraId="1ED753C4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color w:val="000000" w:themeColor="text1"/>
          <w:sz w:val="20"/>
          <w:szCs w:val="20"/>
        </w:rPr>
      </w:pPr>
    </w:p>
    <w:p w14:paraId="45B53D6D" w14:textId="77777777" w:rsidR="001B6EBF" w:rsidRPr="005E7895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b/>
          <w:color w:val="000000" w:themeColor="text1"/>
          <w:sz w:val="20"/>
          <w:szCs w:val="20"/>
        </w:rPr>
      </w:pPr>
      <w:r w:rsidRPr="005E7895">
        <w:rPr>
          <w:rFonts w:ascii="Plain" w:hAnsi="Plain" w:cs="Arial"/>
          <w:b/>
          <w:color w:val="000000" w:themeColor="text1"/>
          <w:sz w:val="20"/>
          <w:szCs w:val="20"/>
        </w:rPr>
        <w:t>Et en contrepartie :</w:t>
      </w:r>
    </w:p>
    <w:p w14:paraId="5502536A" w14:textId="77777777" w:rsidR="001B6EBF" w:rsidRPr="00ED6BDC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sz w:val="20"/>
          <w:szCs w:val="20"/>
        </w:rPr>
      </w:pPr>
      <w:r w:rsidRPr="00ED6BDC">
        <w:rPr>
          <w:rFonts w:ascii="Plain" w:hAnsi="Plain" w:cs="Arial"/>
          <w:sz w:val="20"/>
          <w:szCs w:val="20"/>
        </w:rPr>
        <w:t>Pour vous remercier de votre générosité, nous vous proposons les contreparties suivantes :</w:t>
      </w:r>
    </w:p>
    <w:p w14:paraId="5546FB06" w14:textId="77777777" w:rsidR="001B6EBF" w:rsidRPr="00ED6BDC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sz w:val="20"/>
          <w:szCs w:val="20"/>
        </w:rPr>
      </w:pPr>
      <w:r w:rsidRPr="00ED6BDC">
        <w:rPr>
          <w:rFonts w:ascii="Plain" w:hAnsi="Plain" w:cs="Arial"/>
          <w:sz w:val="20"/>
          <w:szCs w:val="20"/>
        </w:rPr>
        <w:t>Hébergement d’une personne :</w:t>
      </w:r>
    </w:p>
    <w:tbl>
      <w:tblPr>
        <w:tblW w:w="9713" w:type="dxa"/>
        <w:tblInd w:w="-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3"/>
      </w:tblGrid>
      <w:tr w:rsidR="001B6EBF" w:rsidRPr="00ED6BDC" w14:paraId="5CAA60D6" w14:textId="77777777" w:rsidTr="00C2551A">
        <w:trPr>
          <w:trHeight w:val="42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F624" w14:textId="77777777" w:rsidR="001B6EBF" w:rsidRPr="00ED6BDC" w:rsidRDefault="001B6EBF" w:rsidP="00C2551A">
            <w:pPr>
              <w:ind w:left="-73"/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</w:pPr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71131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</w:r>
            <w:r w:rsidR="00B71131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fldChar w:fldCharType="separate"/>
            </w:r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fldChar w:fldCharType="end"/>
            </w:r>
            <w:bookmarkEnd w:id="10"/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t xml:space="preserve">   2 abonnements </w:t>
            </w:r>
            <w:proofErr w:type="gramStart"/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t>ou</w:t>
            </w:r>
            <w:proofErr w:type="gramEnd"/>
          </w:p>
          <w:p w14:paraId="1BA77834" w14:textId="77777777" w:rsidR="001B6EBF" w:rsidRPr="00ED6BDC" w:rsidRDefault="001B6EBF" w:rsidP="00C2551A">
            <w:pPr>
              <w:ind w:left="-73"/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</w:pPr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71131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</w:r>
            <w:r w:rsidR="00B71131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fldChar w:fldCharType="separate"/>
            </w:r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fldChar w:fldCharType="end"/>
            </w:r>
            <w:bookmarkEnd w:id="11"/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t xml:space="preserve">   1 abonnement et 5 entrées simples </w:t>
            </w:r>
            <w:proofErr w:type="gramStart"/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t>ou</w:t>
            </w:r>
            <w:proofErr w:type="gramEnd"/>
          </w:p>
          <w:p w14:paraId="02BB346B" w14:textId="77777777" w:rsidR="001B6EBF" w:rsidRPr="00ED6BDC" w:rsidRDefault="001B6EBF" w:rsidP="00C2551A">
            <w:pPr>
              <w:ind w:left="-73"/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</w:pPr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71131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</w:r>
            <w:r w:rsidR="00B71131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fldChar w:fldCharType="separate"/>
            </w:r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fldChar w:fldCharType="end"/>
            </w:r>
            <w:bookmarkEnd w:id="12"/>
            <w:r w:rsidRPr="00ED6BDC"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  <w:t xml:space="preserve">   2 entrées simples par jour (18 entrées simples)</w:t>
            </w:r>
          </w:p>
          <w:p w14:paraId="62D691F5" w14:textId="77777777" w:rsidR="001B6EBF" w:rsidRPr="00ED6BDC" w:rsidRDefault="001B6EBF" w:rsidP="001B6EBF">
            <w:pPr>
              <w:ind w:left="-709"/>
              <w:rPr>
                <w:rFonts w:ascii="Plain" w:eastAsia="Times New Roman" w:hAnsi="Plain" w:cs="Times New Roman"/>
                <w:color w:val="000000"/>
                <w:sz w:val="20"/>
                <w:szCs w:val="20"/>
              </w:rPr>
            </w:pPr>
          </w:p>
        </w:tc>
      </w:tr>
    </w:tbl>
    <w:p w14:paraId="0F51D3C0" w14:textId="77777777" w:rsidR="001B6EBF" w:rsidRPr="00ED6BDC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sz w:val="20"/>
          <w:szCs w:val="20"/>
        </w:rPr>
      </w:pPr>
    </w:p>
    <w:p w14:paraId="513536B4" w14:textId="77777777" w:rsidR="001B6EBF" w:rsidRPr="00ED6BDC" w:rsidRDefault="001B6EBF" w:rsidP="001B6EBF">
      <w:pPr>
        <w:tabs>
          <w:tab w:val="left" w:leader="dot" w:pos="9072"/>
        </w:tabs>
        <w:spacing w:after="120"/>
        <w:ind w:left="-709"/>
        <w:rPr>
          <w:rFonts w:ascii="Plain" w:hAnsi="Plain" w:cs="Arial"/>
          <w:sz w:val="20"/>
          <w:szCs w:val="20"/>
        </w:rPr>
      </w:pPr>
      <w:r w:rsidRPr="00ED6BDC">
        <w:rPr>
          <w:rFonts w:ascii="Plain" w:hAnsi="Plain" w:cs="Arial"/>
          <w:sz w:val="20"/>
          <w:szCs w:val="20"/>
        </w:rPr>
        <w:t>Hébergements de deux personnes :</w:t>
      </w:r>
    </w:p>
    <w:p w14:paraId="01807BF3" w14:textId="77777777" w:rsidR="001B6EBF" w:rsidRPr="00ED6BDC" w:rsidRDefault="001B6EBF" w:rsidP="001B6EBF">
      <w:pPr>
        <w:ind w:left="-709"/>
        <w:rPr>
          <w:rFonts w:ascii="Plain" w:eastAsia="Times New Roman" w:hAnsi="Plain" w:cs="Times New Roman"/>
          <w:color w:val="000000"/>
          <w:sz w:val="20"/>
          <w:szCs w:val="20"/>
        </w:rPr>
      </w:pPr>
      <w:r w:rsidRPr="00ED6BDC">
        <w:rPr>
          <w:rFonts w:ascii="Plain" w:eastAsia="Times New Roman" w:hAnsi="Plain" w:cs="Times New Roman"/>
          <w:color w:val="00000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D6BDC">
        <w:rPr>
          <w:rFonts w:ascii="Plain" w:eastAsia="Times New Roman" w:hAnsi="Plain" w:cs="Times New Roman"/>
          <w:color w:val="000000"/>
          <w:sz w:val="20"/>
          <w:szCs w:val="20"/>
        </w:rPr>
        <w:instrText xml:space="preserve"> FORMCHECKBOX </w:instrText>
      </w:r>
      <w:r w:rsidR="00B71131">
        <w:rPr>
          <w:rFonts w:ascii="Plain" w:eastAsia="Times New Roman" w:hAnsi="Plain" w:cs="Times New Roman"/>
          <w:color w:val="000000"/>
          <w:sz w:val="20"/>
          <w:szCs w:val="20"/>
        </w:rPr>
      </w:r>
      <w:r w:rsidR="00B71131">
        <w:rPr>
          <w:rFonts w:ascii="Plain" w:eastAsia="Times New Roman" w:hAnsi="Plain" w:cs="Times New Roman"/>
          <w:color w:val="000000"/>
          <w:sz w:val="20"/>
          <w:szCs w:val="20"/>
        </w:rPr>
        <w:fldChar w:fldCharType="separate"/>
      </w:r>
      <w:r w:rsidRPr="00ED6BDC">
        <w:rPr>
          <w:rFonts w:ascii="Plain" w:eastAsia="Times New Roman" w:hAnsi="Plain" w:cs="Times New Roman"/>
          <w:color w:val="000000"/>
          <w:sz w:val="20"/>
          <w:szCs w:val="20"/>
        </w:rPr>
        <w:fldChar w:fldCharType="end"/>
      </w:r>
      <w:r w:rsidRPr="00ED6BDC">
        <w:rPr>
          <w:rFonts w:ascii="Plain" w:eastAsia="Times New Roman" w:hAnsi="Plain" w:cs="Times New Roman"/>
          <w:color w:val="000000"/>
          <w:sz w:val="20"/>
          <w:szCs w:val="20"/>
        </w:rPr>
        <w:t xml:space="preserve">   1 abonnement supplémentaire </w:t>
      </w:r>
      <w:proofErr w:type="gramStart"/>
      <w:r w:rsidRPr="00ED6BDC">
        <w:rPr>
          <w:rFonts w:ascii="Plain" w:eastAsia="Times New Roman" w:hAnsi="Plain" w:cs="Times New Roman"/>
          <w:color w:val="000000"/>
          <w:sz w:val="20"/>
          <w:szCs w:val="20"/>
        </w:rPr>
        <w:t>ou</w:t>
      </w:r>
      <w:proofErr w:type="gramEnd"/>
    </w:p>
    <w:p w14:paraId="391FC39D" w14:textId="77777777" w:rsidR="001B6EBF" w:rsidRPr="00ED6BDC" w:rsidRDefault="001B6EBF" w:rsidP="001B6EBF">
      <w:pPr>
        <w:ind w:left="-709"/>
        <w:rPr>
          <w:rFonts w:ascii="Plain" w:eastAsia="Times New Roman" w:hAnsi="Plain" w:cs="Times New Roman"/>
          <w:color w:val="000000"/>
          <w:sz w:val="20"/>
          <w:szCs w:val="20"/>
        </w:rPr>
      </w:pPr>
      <w:r w:rsidRPr="00ED6BDC">
        <w:rPr>
          <w:rFonts w:ascii="Plain" w:eastAsia="Times New Roman" w:hAnsi="Plain" w:cs="Times New Roman"/>
          <w:color w:val="000000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ED6BDC">
        <w:rPr>
          <w:rFonts w:ascii="Plain" w:eastAsia="Times New Roman" w:hAnsi="Plain" w:cs="Times New Roman"/>
          <w:color w:val="000000"/>
          <w:sz w:val="20"/>
          <w:szCs w:val="20"/>
        </w:rPr>
        <w:instrText xml:space="preserve"> FORMCHECKBOX </w:instrText>
      </w:r>
      <w:r w:rsidR="00B71131">
        <w:rPr>
          <w:rFonts w:ascii="Plain" w:eastAsia="Times New Roman" w:hAnsi="Plain" w:cs="Times New Roman"/>
          <w:color w:val="000000"/>
          <w:sz w:val="20"/>
          <w:szCs w:val="20"/>
        </w:rPr>
      </w:r>
      <w:r w:rsidR="00B71131">
        <w:rPr>
          <w:rFonts w:ascii="Plain" w:eastAsia="Times New Roman" w:hAnsi="Plain" w:cs="Times New Roman"/>
          <w:color w:val="000000"/>
          <w:sz w:val="20"/>
          <w:szCs w:val="20"/>
        </w:rPr>
        <w:fldChar w:fldCharType="separate"/>
      </w:r>
      <w:r w:rsidRPr="00ED6BDC">
        <w:rPr>
          <w:rFonts w:ascii="Plain" w:eastAsia="Times New Roman" w:hAnsi="Plain" w:cs="Times New Roman"/>
          <w:color w:val="000000"/>
          <w:sz w:val="20"/>
          <w:szCs w:val="20"/>
        </w:rPr>
        <w:fldChar w:fldCharType="end"/>
      </w:r>
      <w:r w:rsidRPr="00ED6BDC">
        <w:rPr>
          <w:rFonts w:ascii="Plain" w:eastAsia="Times New Roman" w:hAnsi="Plain" w:cs="Times New Roman"/>
          <w:color w:val="000000"/>
          <w:sz w:val="20"/>
          <w:szCs w:val="20"/>
        </w:rPr>
        <w:t xml:space="preserve">   5 entrées simples supplémentaires</w:t>
      </w:r>
    </w:p>
    <w:p w14:paraId="12A02991" w14:textId="77777777" w:rsidR="001B6EBF" w:rsidRPr="00ED6BDC" w:rsidRDefault="001B6EBF" w:rsidP="00C2551A">
      <w:pPr>
        <w:tabs>
          <w:tab w:val="left" w:leader="dot" w:pos="9072"/>
        </w:tabs>
        <w:ind w:left="-709"/>
        <w:rPr>
          <w:rFonts w:ascii="Plain" w:hAnsi="Plain" w:cs="Arial"/>
          <w:sz w:val="20"/>
          <w:szCs w:val="20"/>
        </w:rPr>
      </w:pPr>
    </w:p>
    <w:p w14:paraId="25676237" w14:textId="5C607D03" w:rsidR="001B6EBF" w:rsidRDefault="001B6EBF" w:rsidP="00C2551A">
      <w:pPr>
        <w:tabs>
          <w:tab w:val="left" w:leader="dot" w:pos="9072"/>
        </w:tabs>
        <w:ind w:left="-709" w:right="-568"/>
        <w:rPr>
          <w:rFonts w:ascii="Plain" w:hAnsi="Plain" w:cs="Arial"/>
          <w:sz w:val="20"/>
          <w:szCs w:val="20"/>
        </w:rPr>
      </w:pPr>
      <w:r w:rsidRPr="00ED6BDC">
        <w:rPr>
          <w:rFonts w:ascii="Plain" w:hAnsi="Plain" w:cs="Arial"/>
          <w:sz w:val="20"/>
          <w:szCs w:val="20"/>
        </w:rPr>
        <w:t>C’est aussi grâce à vous que le Festival peut exister et nous vous en sommes très reconnaissant</w:t>
      </w:r>
      <w:r w:rsidRPr="00ED6BDC">
        <w:rPr>
          <w:rFonts w:ascii="Plain" w:hAnsi="Plain" w:cs="Cambria"/>
          <w:sz w:val="20"/>
          <w:szCs w:val="20"/>
        </w:rPr>
        <w:t> </w:t>
      </w:r>
      <w:r w:rsidRPr="00ED6BDC">
        <w:rPr>
          <w:rFonts w:ascii="Plain" w:hAnsi="Plain" w:cs="Arial"/>
          <w:sz w:val="20"/>
          <w:szCs w:val="20"/>
        </w:rPr>
        <w:t>! Merci de votre participation.</w:t>
      </w:r>
    </w:p>
    <w:p w14:paraId="7CA8C30A" w14:textId="77777777" w:rsidR="00C2551A" w:rsidRPr="00ED6BDC" w:rsidRDefault="00C2551A" w:rsidP="00C2551A">
      <w:pPr>
        <w:tabs>
          <w:tab w:val="left" w:leader="dot" w:pos="9072"/>
        </w:tabs>
        <w:ind w:left="-709" w:right="-568"/>
        <w:rPr>
          <w:rFonts w:ascii="Plain" w:hAnsi="Plain" w:cs="Arial"/>
          <w:sz w:val="20"/>
          <w:szCs w:val="20"/>
        </w:rPr>
      </w:pPr>
    </w:p>
    <w:p w14:paraId="076CB97B" w14:textId="691B6E39" w:rsidR="00C2551A" w:rsidRPr="001B6EBF" w:rsidRDefault="001B6EBF" w:rsidP="00C2551A">
      <w:pPr>
        <w:tabs>
          <w:tab w:val="left" w:leader="dot" w:pos="9072"/>
        </w:tabs>
        <w:ind w:left="-709"/>
        <w:rPr>
          <w:rFonts w:ascii="Plain" w:hAnsi="Plain" w:cs="Arial"/>
          <w:sz w:val="20"/>
          <w:szCs w:val="20"/>
        </w:rPr>
      </w:pPr>
      <w:r w:rsidRPr="00ED6BDC">
        <w:rPr>
          <w:rFonts w:ascii="Plain" w:hAnsi="Plain" w:cs="Arial"/>
          <w:sz w:val="20"/>
          <w:szCs w:val="20"/>
        </w:rPr>
        <w:t>Merci de retourner ce formulaire par e-mail</w:t>
      </w:r>
      <w:r w:rsidR="00C2551A">
        <w:rPr>
          <w:rFonts w:ascii="Plain" w:hAnsi="Plain" w:cs="Arial"/>
          <w:sz w:val="20"/>
          <w:szCs w:val="20"/>
        </w:rPr>
        <w:t xml:space="preserve"> : </w:t>
      </w:r>
      <w:r w:rsidRPr="00ED6BDC">
        <w:rPr>
          <w:rFonts w:ascii="Plain" w:hAnsi="Plain" w:cs="Arial"/>
          <w:sz w:val="20"/>
          <w:szCs w:val="20"/>
        </w:rPr>
        <w:t xml:space="preserve"> </w:t>
      </w:r>
      <w:hyperlink r:id="rId8" w:history="1">
        <w:r w:rsidR="00C2551A" w:rsidRPr="00ED6BDC">
          <w:rPr>
            <w:rStyle w:val="Lienhypertexte"/>
            <w:rFonts w:ascii="Plain" w:hAnsi="Plain" w:cs="Arial"/>
            <w:sz w:val="20"/>
            <w:szCs w:val="20"/>
          </w:rPr>
          <w:t>admin@visionsdureel.ch</w:t>
        </w:r>
      </w:hyperlink>
    </w:p>
    <w:p w14:paraId="5EBAC584" w14:textId="06EB6665" w:rsidR="001B6EBF" w:rsidRPr="00C2551A" w:rsidRDefault="001B6EBF" w:rsidP="00C2551A">
      <w:pPr>
        <w:tabs>
          <w:tab w:val="left" w:leader="dot" w:pos="9072"/>
        </w:tabs>
        <w:ind w:left="-709" w:right="-568"/>
        <w:rPr>
          <w:rFonts w:ascii="Plain" w:hAnsi="Plain" w:cs="Arial"/>
          <w:sz w:val="20"/>
          <w:szCs w:val="20"/>
        </w:rPr>
      </w:pPr>
      <w:proofErr w:type="gramStart"/>
      <w:r w:rsidRPr="00ED6BDC">
        <w:rPr>
          <w:rFonts w:ascii="Plain" w:hAnsi="Plain" w:cs="Arial"/>
          <w:sz w:val="20"/>
          <w:szCs w:val="20"/>
        </w:rPr>
        <w:t>ou</w:t>
      </w:r>
      <w:proofErr w:type="gramEnd"/>
      <w:r w:rsidRPr="00ED6BDC">
        <w:rPr>
          <w:rFonts w:ascii="Plain" w:hAnsi="Plain" w:cs="Arial"/>
          <w:sz w:val="20"/>
          <w:szCs w:val="20"/>
        </w:rPr>
        <w:t xml:space="preserve"> par Poste à :</w:t>
      </w:r>
      <w:r w:rsidR="00C2551A">
        <w:rPr>
          <w:rFonts w:ascii="Plain" w:hAnsi="Plain" w:cs="Arial"/>
          <w:sz w:val="20"/>
          <w:szCs w:val="20"/>
        </w:rPr>
        <w:t xml:space="preserve"> </w:t>
      </w:r>
      <w:r w:rsidRPr="00285108">
        <w:rPr>
          <w:rFonts w:ascii="Plain" w:hAnsi="Plain" w:cs="Arial"/>
          <w:color w:val="000000" w:themeColor="text1"/>
          <w:sz w:val="20"/>
          <w:szCs w:val="20"/>
        </w:rPr>
        <w:t>Visions du Réel</w:t>
      </w:r>
      <w:r>
        <w:rPr>
          <w:rFonts w:ascii="Plain" w:hAnsi="Plain" w:cs="Arial"/>
          <w:color w:val="000000" w:themeColor="text1"/>
          <w:sz w:val="20"/>
          <w:szCs w:val="20"/>
        </w:rPr>
        <w:t xml:space="preserve"> / </w:t>
      </w:r>
      <w:r w:rsidRPr="00285108">
        <w:rPr>
          <w:rFonts w:ascii="Plain" w:hAnsi="Plain" w:cs="Arial"/>
          <w:color w:val="000000" w:themeColor="text1"/>
          <w:sz w:val="20"/>
          <w:szCs w:val="20"/>
        </w:rPr>
        <w:t>Place du Marché 2</w:t>
      </w:r>
      <w:r>
        <w:rPr>
          <w:rFonts w:ascii="Plain" w:hAnsi="Plain" w:cs="Arial"/>
          <w:color w:val="000000" w:themeColor="text1"/>
          <w:sz w:val="20"/>
          <w:szCs w:val="20"/>
        </w:rPr>
        <w:t xml:space="preserve"> / </w:t>
      </w:r>
      <w:r w:rsidRPr="00285108">
        <w:rPr>
          <w:rFonts w:ascii="Plain" w:hAnsi="Plain" w:cs="Arial"/>
          <w:color w:val="000000" w:themeColor="text1"/>
          <w:sz w:val="20"/>
          <w:szCs w:val="20"/>
        </w:rPr>
        <w:t>1260 Nyon</w:t>
      </w:r>
    </w:p>
    <w:sectPr w:rsidR="001B6EBF" w:rsidRPr="00C2551A" w:rsidSect="001B6EBF">
      <w:headerReference w:type="default" r:id="rId9"/>
      <w:footerReference w:type="default" r:id="rId10"/>
      <w:headerReference w:type="first" r:id="rId11"/>
      <w:pgSz w:w="11900" w:h="16840"/>
      <w:pgMar w:top="479" w:right="1836" w:bottom="233" w:left="1843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DAD1" w14:textId="77777777" w:rsidR="00B71131" w:rsidRDefault="00B71131" w:rsidP="00EA7355">
      <w:r>
        <w:separator/>
      </w:r>
    </w:p>
  </w:endnote>
  <w:endnote w:type="continuationSeparator" w:id="0">
    <w:p w14:paraId="5A302791" w14:textId="77777777" w:rsidR="00B71131" w:rsidRDefault="00B71131" w:rsidP="00EA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GotITC-Book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-Light">
    <w:altName w:val="Gilroy Light"/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Plain Medium">
    <w:panose1 w:val="020B0004020202020204"/>
    <w:charset w:val="4D"/>
    <w:family w:val="swiss"/>
    <w:notTrueType/>
    <w:pitch w:val="variable"/>
    <w:sig w:usb0="A00000AF" w:usb1="5000206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in">
    <w:panose1 w:val="020B0004020202020204"/>
    <w:charset w:val="4D"/>
    <w:family w:val="swiss"/>
    <w:notTrueType/>
    <w:pitch w:val="variable"/>
    <w:sig w:usb0="0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ecutive 75 Bold">
    <w:altName w:val="Plain Regular"/>
    <w:panose1 w:val="020B0604020202020204"/>
    <w:charset w:val="00"/>
    <w:family w:val="auto"/>
    <w:pitch w:val="variable"/>
    <w:sig w:usb0="A00000A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4771" w14:textId="77777777" w:rsidR="00EA7355" w:rsidRPr="00B80CAD" w:rsidRDefault="006B6057" w:rsidP="00B80CAD">
    <w:pPr>
      <w:pStyle w:val="Pieddepage"/>
      <w:ind w:left="-851"/>
      <w:rPr>
        <w:rFonts w:ascii="Plain" w:hAnsi="Plain"/>
        <w:color w:val="000000" w:themeColor="text1"/>
        <w:sz w:val="16"/>
        <w:szCs w:val="16"/>
      </w:rPr>
    </w:pPr>
    <w:r>
      <w:rPr>
        <w:rFonts w:ascii="Plain" w:hAnsi="Plain"/>
        <w:color w:val="000000" w:themeColor="text1"/>
        <w:sz w:val="16"/>
        <w:szCs w:val="16"/>
      </w:rPr>
      <w:t xml:space="preserve">Visions du Réel 2020 – </w:t>
    </w:r>
    <w:r w:rsidR="00871EFA">
      <w:rPr>
        <w:rFonts w:ascii="Plain" w:hAnsi="Plain"/>
        <w:color w:val="000000" w:themeColor="text1"/>
        <w:sz w:val="16"/>
        <w:szCs w:val="16"/>
      </w:rPr>
      <w:t>objet de la lettre</w:t>
    </w:r>
    <w:r w:rsidR="00B80CAD">
      <w:rPr>
        <w:rFonts w:ascii="Plain" w:hAnsi="Plain"/>
        <w:color w:val="000000" w:themeColor="text1"/>
        <w:sz w:val="16"/>
        <w:szCs w:val="16"/>
      </w:rPr>
      <w:tab/>
    </w:r>
    <w:r w:rsidR="00B80CAD">
      <w:rPr>
        <w:rFonts w:ascii="Plain" w:hAnsi="Plain"/>
        <w:color w:val="000000" w:themeColor="text1"/>
        <w:sz w:val="16"/>
        <w:szCs w:val="16"/>
      </w:rPr>
      <w:tab/>
    </w:r>
    <w:r w:rsidR="00B80CAD" w:rsidRPr="00CD75FB">
      <w:rPr>
        <w:rFonts w:ascii="Plain" w:hAnsi="Plain"/>
        <w:color w:val="000000" w:themeColor="text1"/>
        <w:sz w:val="16"/>
        <w:szCs w:val="16"/>
      </w:rPr>
      <w:fldChar w:fldCharType="begin"/>
    </w:r>
    <w:r w:rsidR="00B80CAD" w:rsidRPr="00CD75FB">
      <w:rPr>
        <w:rFonts w:ascii="Plain" w:hAnsi="Plain"/>
        <w:color w:val="000000" w:themeColor="text1"/>
        <w:sz w:val="16"/>
        <w:szCs w:val="16"/>
      </w:rPr>
      <w:instrText>PAGE  \* Arabic  \* MERGEFORMAT</w:instrText>
    </w:r>
    <w:r w:rsidR="00B80CAD" w:rsidRPr="00CD75FB">
      <w:rPr>
        <w:rFonts w:ascii="Plain" w:hAnsi="Plain"/>
        <w:color w:val="000000" w:themeColor="text1"/>
        <w:sz w:val="16"/>
        <w:szCs w:val="16"/>
      </w:rPr>
      <w:fldChar w:fldCharType="separate"/>
    </w:r>
    <w:r w:rsidR="001B6EBF">
      <w:rPr>
        <w:rFonts w:ascii="Plain" w:hAnsi="Plain"/>
        <w:noProof/>
        <w:color w:val="000000" w:themeColor="text1"/>
        <w:sz w:val="16"/>
        <w:szCs w:val="16"/>
      </w:rPr>
      <w:t>2</w:t>
    </w:r>
    <w:r w:rsidR="00B80CAD" w:rsidRPr="00CD75FB">
      <w:rPr>
        <w:rFonts w:ascii="Plain" w:hAnsi="Plain"/>
        <w:color w:val="000000" w:themeColor="text1"/>
        <w:sz w:val="16"/>
        <w:szCs w:val="16"/>
      </w:rPr>
      <w:fldChar w:fldCharType="end"/>
    </w:r>
    <w:r w:rsidR="00B80CAD" w:rsidRPr="00CD75FB">
      <w:rPr>
        <w:rFonts w:ascii="Plain" w:hAnsi="Plain"/>
        <w:color w:val="000000" w:themeColor="text1"/>
        <w:sz w:val="16"/>
        <w:szCs w:val="16"/>
      </w:rPr>
      <w:t>/</w:t>
    </w:r>
    <w:r w:rsidR="00B80CAD" w:rsidRPr="00CD75FB">
      <w:rPr>
        <w:rFonts w:ascii="Plain" w:hAnsi="Plain"/>
        <w:color w:val="000000" w:themeColor="text1"/>
        <w:sz w:val="16"/>
        <w:szCs w:val="16"/>
      </w:rPr>
      <w:fldChar w:fldCharType="begin"/>
    </w:r>
    <w:r w:rsidR="00B80CAD" w:rsidRPr="00CD75FB">
      <w:rPr>
        <w:rFonts w:ascii="Plain" w:hAnsi="Plain"/>
        <w:color w:val="000000" w:themeColor="text1"/>
        <w:sz w:val="16"/>
        <w:szCs w:val="16"/>
      </w:rPr>
      <w:instrText>NUMPAGES  \* Arabic  \* MERGEFORMAT</w:instrText>
    </w:r>
    <w:r w:rsidR="00B80CAD" w:rsidRPr="00CD75FB">
      <w:rPr>
        <w:rFonts w:ascii="Plain" w:hAnsi="Plain"/>
        <w:color w:val="000000" w:themeColor="text1"/>
        <w:sz w:val="16"/>
        <w:szCs w:val="16"/>
      </w:rPr>
      <w:fldChar w:fldCharType="separate"/>
    </w:r>
    <w:r w:rsidR="001B6EBF">
      <w:rPr>
        <w:rFonts w:ascii="Plain" w:hAnsi="Plain"/>
        <w:noProof/>
        <w:color w:val="000000" w:themeColor="text1"/>
        <w:sz w:val="16"/>
        <w:szCs w:val="16"/>
      </w:rPr>
      <w:t>2</w:t>
    </w:r>
    <w:r w:rsidR="00B80CAD" w:rsidRPr="00CD75FB">
      <w:rPr>
        <w:rFonts w:ascii="Plain" w:hAnsi="Plain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07C4" w14:textId="77777777" w:rsidR="00B71131" w:rsidRDefault="00B71131" w:rsidP="00EA7355">
      <w:r>
        <w:separator/>
      </w:r>
    </w:p>
  </w:footnote>
  <w:footnote w:type="continuationSeparator" w:id="0">
    <w:p w14:paraId="1BDE9E2A" w14:textId="77777777" w:rsidR="00B71131" w:rsidRDefault="00B71131" w:rsidP="00EA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5C8E" w14:textId="77777777" w:rsidR="00EA7355" w:rsidRDefault="00EA7355" w:rsidP="00EA7355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4DA8" w14:textId="77777777" w:rsidR="00EA7355" w:rsidRDefault="00EA7355" w:rsidP="00EA7355">
    <w:pPr>
      <w:pStyle w:val="En-tte"/>
      <w:ind w:left="-709"/>
    </w:pPr>
    <w:r>
      <w:rPr>
        <w:rFonts w:ascii="Executive 75 Bold" w:hAnsi="Executive 75 Bold"/>
        <w:noProof/>
        <w:color w:val="3E0096"/>
        <w:sz w:val="54"/>
        <w:szCs w:val="54"/>
        <w:lang w:val="fr-FR" w:eastAsia="fr-FR"/>
      </w:rPr>
      <w:drawing>
        <wp:anchor distT="0" distB="0" distL="114300" distR="114300" simplePos="0" relativeHeight="251661312" behindDoc="1" locked="0" layoutInCell="1" allowOverlap="1" wp14:anchorId="37932B8D" wp14:editId="4C3C9724">
          <wp:simplePos x="0" y="0"/>
          <wp:positionH relativeFrom="column">
            <wp:posOffset>-1158729</wp:posOffset>
          </wp:positionH>
          <wp:positionV relativeFrom="paragraph">
            <wp:posOffset>-391708</wp:posOffset>
          </wp:positionV>
          <wp:extent cx="7525996" cy="259887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598"/>
                  <a:stretch/>
                </pic:blipFill>
                <pic:spPr bwMode="auto">
                  <a:xfrm>
                    <a:off x="0" y="0"/>
                    <a:ext cx="7534187" cy="260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23A05"/>
    <w:multiLevelType w:val="hybridMultilevel"/>
    <w:tmpl w:val="11D2E552"/>
    <w:lvl w:ilvl="0" w:tplc="5526ACC4">
      <w:numFmt w:val="bullet"/>
      <w:lvlText w:val="-"/>
      <w:lvlJc w:val="left"/>
      <w:pPr>
        <w:ind w:left="720" w:hanging="360"/>
      </w:pPr>
      <w:rPr>
        <w:rFonts w:ascii="FranklinGotITC-Book" w:eastAsia="Times New Roman" w:hAnsi="FranklinGotITC-Book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78"/>
    <w:rsid w:val="000171D9"/>
    <w:rsid w:val="000A0B8A"/>
    <w:rsid w:val="0015232D"/>
    <w:rsid w:val="001A4B9C"/>
    <w:rsid w:val="001B6EBF"/>
    <w:rsid w:val="001F4F1D"/>
    <w:rsid w:val="003E579D"/>
    <w:rsid w:val="0048446F"/>
    <w:rsid w:val="005A0E7B"/>
    <w:rsid w:val="00617D1D"/>
    <w:rsid w:val="006B4AD8"/>
    <w:rsid w:val="006B6057"/>
    <w:rsid w:val="007164C5"/>
    <w:rsid w:val="0077457D"/>
    <w:rsid w:val="007B2386"/>
    <w:rsid w:val="00871EFA"/>
    <w:rsid w:val="00935848"/>
    <w:rsid w:val="0095045C"/>
    <w:rsid w:val="00A87B17"/>
    <w:rsid w:val="00B06036"/>
    <w:rsid w:val="00B71131"/>
    <w:rsid w:val="00B80CAD"/>
    <w:rsid w:val="00C2551A"/>
    <w:rsid w:val="00C52541"/>
    <w:rsid w:val="00CB3F4B"/>
    <w:rsid w:val="00DD0619"/>
    <w:rsid w:val="00DD4C83"/>
    <w:rsid w:val="00DE156A"/>
    <w:rsid w:val="00E01378"/>
    <w:rsid w:val="00E06DAE"/>
    <w:rsid w:val="00EA244B"/>
    <w:rsid w:val="00EA7355"/>
    <w:rsid w:val="00EF2631"/>
    <w:rsid w:val="00F0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FF8095A"/>
  <w15:chartTrackingRefBased/>
  <w15:docId w15:val="{119A3E24-B9F3-3248-97EC-537B216B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1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355"/>
  </w:style>
  <w:style w:type="paragraph" w:styleId="Pieddepage">
    <w:name w:val="footer"/>
    <w:basedOn w:val="Normal"/>
    <w:link w:val="PieddepageCar"/>
    <w:uiPriority w:val="99"/>
    <w:unhideWhenUsed/>
    <w:rsid w:val="00EA7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355"/>
  </w:style>
  <w:style w:type="table" w:styleId="Grilledutableau">
    <w:name w:val="Table Grid"/>
    <w:basedOn w:val="TableauNormal"/>
    <w:uiPriority w:val="59"/>
    <w:rsid w:val="00EA7355"/>
    <w:rPr>
      <w:rFonts w:eastAsiaTheme="minorEastAsia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rsid w:val="00B06036"/>
    <w:pPr>
      <w:widowControl w:val="0"/>
      <w:autoSpaceDE w:val="0"/>
      <w:autoSpaceDN w:val="0"/>
    </w:pPr>
    <w:rPr>
      <w:rFonts w:ascii="Gilroy-Light" w:eastAsia="Gilroy-Light" w:hAnsi="Gilroy-Light" w:cs="Gilroy-Light"/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1B6E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3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3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isionsduree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87F9A-F1ED-0748-ACEF-F0A72FE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udret@visionsdureel.ch</dc:creator>
  <cp:keywords/>
  <dc:description/>
  <cp:lastModifiedBy>Microsoft Office User</cp:lastModifiedBy>
  <cp:revision>3</cp:revision>
  <cp:lastPrinted>2020-01-31T16:29:00Z</cp:lastPrinted>
  <dcterms:created xsi:type="dcterms:W3CDTF">2020-01-31T16:30:00Z</dcterms:created>
  <dcterms:modified xsi:type="dcterms:W3CDTF">2020-01-31T16:31:00Z</dcterms:modified>
</cp:coreProperties>
</file>